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ANESTHE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ANESTH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79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PRINCIPLES AND PRACTICE OF ANESTH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